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36" w:type="dxa"/>
        <w:tblLayout w:type="fixed"/>
        <w:tblLook w:val="04A0" w:firstRow="1" w:lastRow="0" w:firstColumn="1" w:lastColumn="0" w:noHBand="0" w:noVBand="1"/>
      </w:tblPr>
      <w:tblGrid>
        <w:gridCol w:w="1127"/>
        <w:gridCol w:w="1135"/>
        <w:gridCol w:w="941"/>
        <w:gridCol w:w="1163"/>
        <w:gridCol w:w="1191"/>
        <w:gridCol w:w="737"/>
        <w:gridCol w:w="850"/>
        <w:gridCol w:w="907"/>
        <w:gridCol w:w="23"/>
        <w:gridCol w:w="657"/>
        <w:gridCol w:w="708"/>
        <w:gridCol w:w="769"/>
        <w:gridCol w:w="790"/>
        <w:gridCol w:w="638"/>
      </w:tblGrid>
      <w:tr w:rsidR="0086180A" w:rsidTr="004B312B">
        <w:trPr>
          <w:tblHeader/>
        </w:trPr>
        <w:tc>
          <w:tcPr>
            <w:tcW w:w="112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Trading 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1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4</w:t>
            </w:r>
          </w:p>
        </w:tc>
        <w:tc>
          <w:tcPr>
            <w:tcW w:w="930" w:type="dxa"/>
            <w:gridSpan w:val="2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rading Name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ull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Sessional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hild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Minding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Drop in Centre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86180A" w:rsidTr="004B312B">
        <w:tc>
          <w:tcPr>
            <w:tcW w:w="1127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Auld</w:t>
            </w:r>
          </w:p>
        </w:tc>
        <w:tc>
          <w:tcPr>
            <w:tcW w:w="1135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inead </w:t>
            </w:r>
          </w:p>
        </w:tc>
        <w:tc>
          <w:tcPr>
            <w:tcW w:w="941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Footprints </w:t>
            </w:r>
          </w:p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Pre-School</w:t>
            </w:r>
          </w:p>
        </w:tc>
        <w:tc>
          <w:tcPr>
            <w:tcW w:w="1163" w:type="dxa"/>
          </w:tcPr>
          <w:p w:rsidR="0086180A" w:rsidRPr="0019603E" w:rsidRDefault="008A10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unity Centre</w:t>
            </w:r>
          </w:p>
        </w:tc>
        <w:tc>
          <w:tcPr>
            <w:tcW w:w="1191" w:type="dxa"/>
          </w:tcPr>
          <w:p w:rsidR="0086180A" w:rsidRPr="0019603E" w:rsidRDefault="008A10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ylane</w:t>
            </w:r>
            <w:proofErr w:type="spellEnd"/>
          </w:p>
        </w:tc>
        <w:tc>
          <w:tcPr>
            <w:tcW w:w="737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087-7854794</w:t>
            </w:r>
          </w:p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</w:t>
            </w:r>
          </w:p>
        </w:tc>
        <w:tc>
          <w:tcPr>
            <w:tcW w:w="1135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rnadette</w:t>
            </w:r>
          </w:p>
        </w:tc>
        <w:tc>
          <w:tcPr>
            <w:tcW w:w="941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dz Cottage Montessori School</w:t>
            </w:r>
          </w:p>
        </w:tc>
        <w:tc>
          <w:tcPr>
            <w:tcW w:w="1163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llow House</w:t>
            </w:r>
          </w:p>
        </w:tc>
        <w:tc>
          <w:tcPr>
            <w:tcW w:w="1191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2 Carrick Road</w:t>
            </w:r>
          </w:p>
        </w:tc>
        <w:tc>
          <w:tcPr>
            <w:tcW w:w="737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6086687</w:t>
            </w:r>
          </w:p>
        </w:tc>
        <w:tc>
          <w:tcPr>
            <w:tcW w:w="657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ogan</w:t>
            </w:r>
            <w:proofErr w:type="spellEnd"/>
          </w:p>
        </w:tc>
        <w:tc>
          <w:tcPr>
            <w:tcW w:w="1135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941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ttle Oaks Early Years Ltd</w:t>
            </w:r>
          </w:p>
        </w:tc>
        <w:tc>
          <w:tcPr>
            <w:tcW w:w="1163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Fursey’s</w:t>
            </w:r>
            <w:proofErr w:type="spellEnd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Haggardstown</w:t>
            </w:r>
            <w:proofErr w:type="spellEnd"/>
          </w:p>
        </w:tc>
        <w:tc>
          <w:tcPr>
            <w:tcW w:w="737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089-4416548 or 087-6199115</w:t>
            </w:r>
          </w:p>
        </w:tc>
        <w:tc>
          <w:tcPr>
            <w:tcW w:w="657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Boylan</w:t>
            </w:r>
          </w:p>
        </w:tc>
        <w:tc>
          <w:tcPr>
            <w:tcW w:w="1135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41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proofErr w:type="spellStart"/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Community Hall</w:t>
            </w:r>
          </w:p>
        </w:tc>
        <w:tc>
          <w:tcPr>
            <w:tcW w:w="1191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proofErr w:type="spellStart"/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850" w:type="dxa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EB0144" w:rsidRDefault="0086180A" w:rsidP="00D5162A">
            <w:pPr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087 2688109</w:t>
            </w:r>
          </w:p>
        </w:tc>
        <w:tc>
          <w:tcPr>
            <w:tcW w:w="657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EB0144" w:rsidRDefault="0086180A" w:rsidP="00D5162A">
            <w:pPr>
              <w:jc w:val="right"/>
              <w:rPr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EB014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14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86180A" w:rsidRPr="00EB0144" w:rsidRDefault="0086180A" w:rsidP="00D5162A">
            <w:pPr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Brennan</w:t>
            </w:r>
          </w:p>
        </w:tc>
        <w:tc>
          <w:tcPr>
            <w:tcW w:w="1135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mma</w:t>
            </w:r>
          </w:p>
        </w:tc>
        <w:tc>
          <w:tcPr>
            <w:tcW w:w="941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Kangaroo Childcare</w:t>
            </w:r>
          </w:p>
        </w:tc>
        <w:tc>
          <w:tcPr>
            <w:tcW w:w="1163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McCanns</w:t>
            </w:r>
            <w:proofErr w:type="spellEnd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venue</w:t>
            </w:r>
          </w:p>
        </w:tc>
        <w:tc>
          <w:tcPr>
            <w:tcW w:w="1191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rove </w:t>
            </w: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rd</w:t>
            </w:r>
            <w:proofErr w:type="spellEnd"/>
          </w:p>
        </w:tc>
        <w:tc>
          <w:tcPr>
            <w:tcW w:w="737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Carlingord</w:t>
            </w:r>
            <w:proofErr w:type="spellEnd"/>
          </w:p>
        </w:tc>
        <w:tc>
          <w:tcPr>
            <w:tcW w:w="850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5-8118175</w:t>
            </w:r>
          </w:p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7-7628927</w:t>
            </w:r>
          </w:p>
        </w:tc>
        <w:tc>
          <w:tcPr>
            <w:tcW w:w="657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Playschool &amp; Afterschool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 Windmill Rd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9802861 / 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1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thar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ugha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582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oll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eveen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dybird Lane Day Nursery &amp; Montessori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el Cov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151553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Carter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Steps Creche &amp; Preschool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4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ulster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Lan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9577294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41 9803377 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842457" w:rsidTr="004B312B">
        <w:tc>
          <w:tcPr>
            <w:tcW w:w="112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allaghan</w:t>
            </w:r>
          </w:p>
        </w:tc>
        <w:tc>
          <w:tcPr>
            <w:tcW w:w="1135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laire</w:t>
            </w:r>
          </w:p>
        </w:tc>
        <w:tc>
          <w:tcPr>
            <w:tcW w:w="941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 Early Childcare</w:t>
            </w:r>
          </w:p>
        </w:tc>
        <w:tc>
          <w:tcPr>
            <w:tcW w:w="1163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Stifyans</w:t>
            </w:r>
            <w:proofErr w:type="spellEnd"/>
            <w:r w:rsidRPr="00842457">
              <w:rPr>
                <w:rFonts w:ascii="Arial" w:hAnsi="Arial" w:cs="Arial"/>
                <w:sz w:val="18"/>
                <w:szCs w:val="18"/>
              </w:rPr>
              <w:t xml:space="preserve"> Cross</w:t>
            </w:r>
          </w:p>
        </w:tc>
        <w:tc>
          <w:tcPr>
            <w:tcW w:w="1191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</w:t>
            </w:r>
          </w:p>
        </w:tc>
        <w:tc>
          <w:tcPr>
            <w:tcW w:w="73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041</w:t>
            </w:r>
          </w:p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6862985</w:t>
            </w:r>
          </w:p>
        </w:tc>
        <w:tc>
          <w:tcPr>
            <w:tcW w:w="65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rk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rbar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ve Tree Dayca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ehall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osslane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r>
              <w:t>041 9847688</w:t>
            </w:r>
          </w:p>
          <w:p w:rsidR="0086180A" w:rsidRDefault="0086180A">
            <w:r>
              <w:t>086 815927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oates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Periwinkles Preschool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llystown</w:t>
            </w:r>
            <w:proofErr w:type="spellEnd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sz w:val="18"/>
                <w:szCs w:val="18"/>
              </w:rPr>
              <w:t>Callystown</w:t>
            </w:r>
            <w:proofErr w:type="spellEnd"/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0861268767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lon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</w:t>
            </w:r>
          </w:p>
        </w:tc>
        <w:tc>
          <w:tcPr>
            <w:tcW w:w="94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chae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1163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hr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 </w:t>
            </w:r>
          </w:p>
        </w:tc>
        <w:tc>
          <w:tcPr>
            <w:tcW w:w="119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ela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ckbal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oss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-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9618</w:t>
            </w:r>
          </w:p>
        </w:tc>
        <w:tc>
          <w:tcPr>
            <w:tcW w:w="657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0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tie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legs Creche &amp; Montessori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Grangebellew</w:t>
            </w:r>
            <w:proofErr w:type="spellEnd"/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6852500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086-7325065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ugwash Bay Ltd T/A Pugwash Bay Creche &amp; </w:t>
            </w: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97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ghantarve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84775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12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akvale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y Estate</w:t>
            </w:r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-9357983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666D74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Donnelly 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C75B0A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ugwash B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 T/A Pugwash </w:t>
            </w:r>
            <w:r w:rsidR="00EB5376">
              <w:rPr>
                <w:rFonts w:ascii="Arial" w:hAnsi="Arial" w:cs="Arial"/>
                <w:color w:val="000000"/>
                <w:sz w:val="18"/>
                <w:szCs w:val="18"/>
              </w:rPr>
              <w:t>Bay</w:t>
            </w:r>
            <w:r w:rsidR="00EB5376"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Crèche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Montessori</w:t>
            </w:r>
          </w:p>
        </w:tc>
        <w:tc>
          <w:tcPr>
            <w:tcW w:w="1163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n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nagass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DE24B9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72677</w:t>
            </w:r>
          </w:p>
        </w:tc>
        <w:tc>
          <w:tcPr>
            <w:tcW w:w="657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E24B9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is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ra</w:t>
            </w:r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ick Road</w:t>
            </w:r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8055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5244E3" w:rsidRDefault="0086180A" w:rsidP="00DE24B9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ton village</w:t>
            </w:r>
          </w:p>
        </w:tc>
        <w:tc>
          <w:tcPr>
            <w:tcW w:w="1191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Drogheda </w:t>
            </w:r>
          </w:p>
        </w:tc>
        <w:tc>
          <w:tcPr>
            <w:tcW w:w="850" w:type="dxa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DE24B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0272</w:t>
            </w:r>
          </w:p>
        </w:tc>
        <w:tc>
          <w:tcPr>
            <w:tcW w:w="657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DE24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Peopl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he Foy Centre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sz w:val="18"/>
                <w:szCs w:val="18"/>
              </w:rPr>
              <w:t>Dundalk Road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275670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ary 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Eoin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ist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sbridg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-701818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largy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vensdal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1224254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ffy 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254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rnin &amp; Kerr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oan &amp; Laur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a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stown Montessori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lanstown 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2137635 /</w:t>
            </w:r>
          </w:p>
          <w:p w:rsidR="0086180A" w:rsidRPr="00E21546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747633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E17B07" w:rsidRDefault="0086180A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glishby 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17B07">
              <w:rPr>
                <w:sz w:val="20"/>
                <w:szCs w:val="20"/>
                <w:highlight w:val="yellow"/>
              </w:rPr>
              <w:t>Nelis</w:t>
            </w:r>
            <w:proofErr w:type="spellEnd"/>
            <w:r w:rsidRPr="00E17B0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5" w:type="dxa"/>
          </w:tcPr>
          <w:p w:rsidR="0086180A" w:rsidRPr="00E17B07" w:rsidRDefault="0086180A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ura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  <w:r w:rsidRPr="00E17B07">
              <w:rPr>
                <w:sz w:val="20"/>
                <w:szCs w:val="20"/>
                <w:highlight w:val="yellow"/>
              </w:rPr>
              <w:t>Jason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Munchkin’s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thdaniel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llon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978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Yes </w:t>
            </w:r>
          </w:p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i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onra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Moch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.School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th </w:t>
            </w:r>
            <w:proofErr w:type="spellStart"/>
            <w:r>
              <w:rPr>
                <w:sz w:val="18"/>
                <w:szCs w:val="18"/>
              </w:rPr>
              <w:t>Villiag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8458772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hee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of Dreams 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 Cypress Garden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7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5 7449680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ilpi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ay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lay’n’Learn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wnley Hall Roa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4609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Mountbagnal</w:t>
            </w:r>
            <w:proofErr w:type="spellEnd"/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Riverstown</w:t>
            </w:r>
            <w:proofErr w:type="spellEnd"/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42 9376052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Patrick GFC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part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7588283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right Sta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3705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Hanratty</w:t>
            </w:r>
          </w:p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nita </w:t>
            </w:r>
          </w:p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842457" w:rsidRDefault="0086180A" w:rsidP="0033769E">
            <w:pPr>
              <w:rPr>
                <w:sz w:val="18"/>
                <w:szCs w:val="18"/>
                <w:highlight w:val="yellow"/>
                <w:lang w:val="nl-NL"/>
              </w:rPr>
            </w:pPr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>Realt na Mara Pre-School</w:t>
            </w:r>
          </w:p>
        </w:tc>
        <w:tc>
          <w:tcPr>
            <w:tcW w:w="1163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The Cabin Grounds of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lt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Mara</w:t>
            </w:r>
          </w:p>
        </w:tc>
        <w:tc>
          <w:tcPr>
            <w:tcW w:w="1191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sz w:val="18"/>
                <w:szCs w:val="18"/>
                <w:highlight w:val="yellow"/>
              </w:rPr>
              <w:t>National Sch, Mill Street</w:t>
            </w:r>
          </w:p>
        </w:tc>
        <w:tc>
          <w:tcPr>
            <w:tcW w:w="737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4177</w:t>
            </w:r>
          </w:p>
        </w:tc>
        <w:tc>
          <w:tcPr>
            <w:tcW w:w="657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e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ndra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ool Kidz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arver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penn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1706494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lland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ny Tot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ld School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kerl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6980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Heal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ma 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solute Angel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2121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oyce</w:t>
            </w:r>
          </w:p>
        </w:tc>
        <w:tc>
          <w:tcPr>
            <w:tcW w:w="1135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owena</w:t>
            </w:r>
          </w:p>
        </w:tc>
        <w:tc>
          <w:tcPr>
            <w:tcW w:w="94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eek A Boo Creche</w:t>
            </w:r>
          </w:p>
        </w:tc>
        <w:tc>
          <w:tcPr>
            <w:tcW w:w="1163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in Street</w:t>
            </w:r>
          </w:p>
        </w:tc>
        <w:tc>
          <w:tcPr>
            <w:tcW w:w="119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allanstown</w:t>
            </w:r>
          </w:p>
        </w:tc>
        <w:tc>
          <w:tcPr>
            <w:tcW w:w="73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arney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ina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 Childcare Centr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aches Lane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9800057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446E6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ane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oyne View Crech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9 Boyne Cottages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ell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116825</w:t>
            </w:r>
          </w:p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1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een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Bu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54 Avondale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987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922D24" w:rsidTr="004B312B">
        <w:tc>
          <w:tcPr>
            <w:tcW w:w="1127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Kelly</w:t>
            </w:r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’s Little Legends</w:t>
            </w:r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The Bla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22D24">
              <w:rPr>
                <w:rFonts w:ascii="Arial" w:hAnsi="Arial" w:cs="Arial"/>
                <w:sz w:val="18"/>
                <w:szCs w:val="18"/>
              </w:rPr>
              <w:t>ridge</w:t>
            </w:r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086-3503235/ 0416858661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ll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rbara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apes and Size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7 Mill St.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6858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63588597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lanny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Community Centr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nnet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rcreagh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380556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7195 519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Kerley</w:t>
            </w:r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Jenny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Ready Steady Grow</w:t>
            </w:r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netow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abhdh</w:t>
            </w:r>
            <w:proofErr w:type="spellEnd"/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 9661122 / 087195 5193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070155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r</w:t>
            </w:r>
          </w:p>
          <w:p w:rsidR="0086180A" w:rsidRPr="00070155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Kerr</w:t>
            </w:r>
          </w:p>
        </w:tc>
        <w:tc>
          <w:tcPr>
            <w:tcW w:w="1135" w:type="dxa"/>
          </w:tcPr>
          <w:p w:rsidR="0086180A" w:rsidRPr="00070155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tricia</w:t>
            </w:r>
          </w:p>
          <w:p w:rsidR="0086180A" w:rsidRPr="00070155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Eavan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laddin’s Cav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y Lan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6853770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Kirk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Playschool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National School</w:t>
            </w:r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stletown Road</w:t>
            </w:r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6-0515006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llee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94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u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bin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078082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reen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 Montessori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2063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e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984413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nga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e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miskin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-679626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ynch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ichael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allywags Crè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oicetow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gher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6852375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ch &amp;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erans</w:t>
            </w:r>
            <w:proofErr w:type="spellEnd"/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 &amp;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Ann-Marie</w:t>
            </w:r>
          </w:p>
        </w:tc>
        <w:tc>
          <w:tcPr>
            <w:tcW w:w="94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Magic Kingdom Playschool &amp; Montessori</w:t>
            </w:r>
          </w:p>
        </w:tc>
        <w:tc>
          <w:tcPr>
            <w:tcW w:w="1163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 xml:space="preserve">136 Brookville </w:t>
            </w:r>
          </w:p>
        </w:tc>
        <w:tc>
          <w:tcPr>
            <w:tcW w:w="119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799</w:t>
            </w:r>
          </w:p>
        </w:tc>
        <w:tc>
          <w:tcPr>
            <w:tcW w:w="657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Mhaolchainn</w:t>
            </w:r>
            <w:proofErr w:type="spellEnd"/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Maire 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aionra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Gaelscoil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uirtheimhne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or</w:t>
            </w:r>
            <w:proofErr w:type="spellEnd"/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086 3928970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adden</w:t>
            </w:r>
          </w:p>
        </w:tc>
        <w:tc>
          <w:tcPr>
            <w:tcW w:w="1135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Patricia</w:t>
            </w:r>
          </w:p>
        </w:tc>
        <w:tc>
          <w:tcPr>
            <w:tcW w:w="941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Tots &amp; Co Playgroup</w:t>
            </w:r>
          </w:p>
        </w:tc>
        <w:tc>
          <w:tcPr>
            <w:tcW w:w="1163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Fieldstown</w:t>
            </w:r>
            <w:proofErr w:type="spellEnd"/>
          </w:p>
        </w:tc>
        <w:tc>
          <w:tcPr>
            <w:tcW w:w="1191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Monaster-boice</w:t>
            </w:r>
            <w:proofErr w:type="spellEnd"/>
          </w:p>
        </w:tc>
        <w:tc>
          <w:tcPr>
            <w:tcW w:w="737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041 9881990</w:t>
            </w:r>
          </w:p>
        </w:tc>
        <w:tc>
          <w:tcPr>
            <w:tcW w:w="657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guire</w:t>
            </w:r>
          </w:p>
        </w:tc>
        <w:tc>
          <w:tcPr>
            <w:tcW w:w="1135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ula</w:t>
            </w:r>
          </w:p>
        </w:tc>
        <w:tc>
          <w:tcPr>
            <w:tcW w:w="941" w:type="dxa"/>
          </w:tcPr>
          <w:p w:rsidR="0086180A" w:rsidRPr="00892EF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unty Paula’s</w:t>
            </w:r>
          </w:p>
        </w:tc>
        <w:tc>
          <w:tcPr>
            <w:tcW w:w="1163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94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7269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7 9949566</w:t>
            </w:r>
          </w:p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ron</w:t>
            </w:r>
          </w:p>
        </w:tc>
        <w:tc>
          <w:tcPr>
            <w:tcW w:w="1135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annon</w:t>
            </w:r>
            <w:proofErr w:type="spellEnd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District Preschool</w:t>
            </w:r>
          </w:p>
        </w:tc>
        <w:tc>
          <w:tcPr>
            <w:tcW w:w="1163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ittle Stars Community Creche</w:t>
            </w:r>
          </w:p>
        </w:tc>
        <w:tc>
          <w:tcPr>
            <w:tcW w:w="1191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bannon</w:t>
            </w:r>
            <w:proofErr w:type="spellEnd"/>
          </w:p>
        </w:tc>
        <w:tc>
          <w:tcPr>
            <w:tcW w:w="737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7</w:t>
            </w:r>
          </w:p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24383</w:t>
            </w:r>
          </w:p>
        </w:tc>
        <w:tc>
          <w:tcPr>
            <w:tcW w:w="657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lly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B of M Marmion 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atherine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a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oil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eag</w:t>
            </w:r>
            <w:proofErr w:type="spellEnd"/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alrigga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ilcurr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862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Vicki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les Montessori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enhill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0005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leavy</w:t>
            </w:r>
          </w:p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cGeeney</w:t>
            </w:r>
          </w:p>
        </w:tc>
        <w:tc>
          <w:tcPr>
            <w:tcW w:w="1135" w:type="dxa"/>
          </w:tcPr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oife</w:t>
            </w:r>
          </w:p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ngela</w:t>
            </w:r>
          </w:p>
        </w:tc>
        <w:tc>
          <w:tcPr>
            <w:tcW w:w="941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Playroom Project</w:t>
            </w:r>
          </w:p>
        </w:tc>
        <w:tc>
          <w:tcPr>
            <w:tcW w:w="1163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omens</w:t>
            </w:r>
            <w:proofErr w:type="spellEnd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Aid Dundalk</w:t>
            </w:r>
          </w:p>
        </w:tc>
        <w:tc>
          <w:tcPr>
            <w:tcW w:w="1191" w:type="dxa"/>
          </w:tcPr>
          <w:p w:rsidR="0086180A" w:rsidRPr="00892EF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laharlin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737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289</w:t>
            </w:r>
          </w:p>
        </w:tc>
        <w:tc>
          <w:tcPr>
            <w:tcW w:w="657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tthews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Gareth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ittle Partners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reche Ltd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Unit 3, Partnership Court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rk Street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179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ade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urphy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iread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therine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 xml:space="preserve">Grove Early Years Centre Lifestyle Centre 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Co. 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041-9843209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cArdle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.Nicholas N.S.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icholas Street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63653009 / </w:t>
            </w:r>
          </w:p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2 933086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n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Friend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bolie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gh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222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rthy</w:t>
            </w:r>
          </w:p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. Malachys P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813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onno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Tiny </w:t>
            </w:r>
            <w:r w:rsidR="0065561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t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 Harmony Heights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3041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McCrea</w:t>
            </w:r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 xml:space="preserve">Happy </w:t>
            </w:r>
            <w:proofErr w:type="spellStart"/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ayz</w:t>
            </w:r>
            <w:proofErr w:type="spellEnd"/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Sandy Lane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hAnsi="Arial" w:cs="Arial"/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 xml:space="preserve">Blackrock 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042 93224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6 7202828 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ulle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Treasure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ount Hawthorn Hous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bush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ane, Dublin Rd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6361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uide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79845707 /   </w:t>
            </w:r>
          </w:p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168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cElroy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Asling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epping Stone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5 Anne Street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326590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364C59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aly </w:t>
            </w:r>
          </w:p>
        </w:tc>
        <w:tc>
          <w:tcPr>
            <w:tcW w:w="1135" w:type="dxa"/>
          </w:tcPr>
          <w:p w:rsidR="0086180A" w:rsidRPr="005244E3" w:rsidRDefault="00364C59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essica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BC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hildsplay</w:t>
            </w:r>
            <w:proofErr w:type="spellEnd"/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ownspark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stletown Road</w:t>
            </w:r>
          </w:p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721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iver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arbhla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ight Beginning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Point Rd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2902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Guinnes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2C07">
              <w:rPr>
                <w:rFonts w:ascii="Arial" w:hAnsi="Arial" w:cs="Arial"/>
                <w:sz w:val="18"/>
                <w:szCs w:val="18"/>
              </w:rPr>
              <w:t>Omeath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20999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Kenna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ona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dz Academy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 Greenacres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venue Rd.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852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cKenna</w:t>
            </w:r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ittle Miracles Creche &amp; </w:t>
            </w: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Montessori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6 Ashley Heights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rth Rd.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087 2799922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St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910427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Nall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allywags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3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eafield Roa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79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McNeice</w:t>
            </w:r>
          </w:p>
        </w:tc>
        <w:tc>
          <w:tcPr>
            <w:tcW w:w="1135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941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Shining Stars Pre-School</w:t>
            </w:r>
          </w:p>
        </w:tc>
        <w:tc>
          <w:tcPr>
            <w:tcW w:w="1163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5 Cherrybrook</w:t>
            </w:r>
          </w:p>
        </w:tc>
        <w:tc>
          <w:tcPr>
            <w:tcW w:w="1191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737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086 0261125</w:t>
            </w:r>
          </w:p>
        </w:tc>
        <w:tc>
          <w:tcPr>
            <w:tcW w:w="657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cNiff</w:t>
            </w:r>
          </w:p>
        </w:tc>
        <w:tc>
          <w:tcPr>
            <w:tcW w:w="1135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Oksana</w:t>
            </w:r>
          </w:p>
        </w:tc>
        <w:tc>
          <w:tcPr>
            <w:tcW w:w="941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ontessori “Cool 4 Kids”</w:t>
            </w:r>
          </w:p>
        </w:tc>
        <w:tc>
          <w:tcPr>
            <w:tcW w:w="1163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24 The Green</w:t>
            </w:r>
          </w:p>
        </w:tc>
        <w:tc>
          <w:tcPr>
            <w:tcW w:w="1191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Riverbank</w:t>
            </w:r>
          </w:p>
        </w:tc>
        <w:tc>
          <w:tcPr>
            <w:tcW w:w="737" w:type="dxa"/>
          </w:tcPr>
          <w:p w:rsidR="0086180A" w:rsidRPr="0042106C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proofErr w:type="spellStart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Rathmullen</w:t>
            </w:r>
            <w:proofErr w:type="spellEnd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Road, Drogheda</w:t>
            </w:r>
          </w:p>
        </w:tc>
        <w:tc>
          <w:tcPr>
            <w:tcW w:w="850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041-9833019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/ 087 9019308</w:t>
            </w:r>
          </w:p>
        </w:tc>
        <w:tc>
          <w:tcPr>
            <w:tcW w:w="657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avanagh/McGrane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Brenda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“Greenacres”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Sandpit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086 244365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naghan</w:t>
            </w:r>
          </w:p>
        </w:tc>
        <w:tc>
          <w:tcPr>
            <w:tcW w:w="1135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Aoife</w:t>
            </w:r>
          </w:p>
        </w:tc>
        <w:tc>
          <w:tcPr>
            <w:tcW w:w="94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Na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>ion</w:t>
            </w: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ra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0iriall</w:t>
            </w:r>
          </w:p>
        </w:tc>
        <w:tc>
          <w:tcPr>
            <w:tcW w:w="1163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10 The Forge 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Dunleer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041 6863669</w:t>
            </w:r>
            <w: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/ 086 826 2547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ley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re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ddler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Toddler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nagora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meath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6715067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llo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1 Brookfield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Marlbog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Roa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Haggardstown</w:t>
            </w:r>
            <w:proofErr w:type="spellEnd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, 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042-932270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na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la’s Cabin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8 Forest Hil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7302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86-407031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iobhan</w:t>
            </w:r>
          </w:p>
        </w:tc>
        <w:tc>
          <w:tcPr>
            <w:tcW w:w="941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us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th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uns Walk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n Street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ollon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617326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izki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ech Park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592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rdo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iny Tots Nursery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urex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Business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Old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e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-9326478</w:t>
            </w:r>
          </w:p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6 384267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s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heaton Montessori Academy &amp; Cre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7 Wheaton Hall Shopping Centre 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8288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ryanstown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ross Rout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tello Village, Dublin R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1055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vy Hou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illiam St.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0044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O’Reill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Gerald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Nipper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-4079215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ic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iriam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Ferndale Creche &amp;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Ferndal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tthew’s Lan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5163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ducate Together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ston Village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086038390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oly Family Comm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 Grange Clo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irhevnamor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18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s Treasures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 Park 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042 9386528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 xml:space="preserve">Yes 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Rothwell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igids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othar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ugha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 / 086038390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Rascals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in Road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819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rPr>
          <w:trHeight w:val="1304"/>
        </w:trPr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ewtown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mmunity Centre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heelin</w:t>
            </w:r>
            <w:proofErr w:type="spellEnd"/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Carol 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ooley Community Playgroup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St. Mary's Parochial Centre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onksland</w:t>
            </w:r>
            <w:proofErr w:type="spellEnd"/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2 9376036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Yes </w:t>
            </w:r>
          </w:p>
          <w:p w:rsidR="0086180A" w:rsidRPr="004C4E33" w:rsidRDefault="0086180A" w:rsidP="009F0C2B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bble Beach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 Malt Hous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in St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288508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es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B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hapel St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DB21E7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3654318</w:t>
            </w:r>
            <w:r w:rsidR="00DE24B9">
              <w:rPr>
                <w:rFonts w:ascii="Arial" w:eastAsia="Calibri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evenson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cCourt 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ndy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ree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deemer Creche &amp; Playgroup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shling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669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aaff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941" w:type="dxa"/>
          </w:tcPr>
          <w:p w:rsidR="0086180A" w:rsidRPr="005463C9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Early Learning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Smarmor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939180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041685689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gh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sey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llytot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ycare &amp; Montessori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nit 5 Drogheda Leisure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sz w:val="18"/>
                <w:szCs w:val="18"/>
                <w:highlight w:val="yellow"/>
              </w:rPr>
              <w:t>Rathmulen</w:t>
            </w:r>
            <w:proofErr w:type="spellEnd"/>
            <w:r w:rsidRPr="005244E3">
              <w:rPr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9837889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horn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Jea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ddlers Hill Creche &amp;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54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orehall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i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687164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rris</w:t>
            </w:r>
            <w:proofErr w:type="spellEnd"/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&amp; Big Rascals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68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1048</w:t>
            </w: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Reilly</w:t>
            </w:r>
          </w:p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O’ Rourke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Deirdre</w:t>
            </w:r>
          </w:p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Lisa 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epping Stones Comm 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Tredagh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ourt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arleys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Lane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1 9835444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tation School</w:t>
            </w:r>
          </w:p>
        </w:tc>
        <w:tc>
          <w:tcPr>
            <w:tcW w:w="1191" w:type="dxa"/>
          </w:tcPr>
          <w:p w:rsidR="0086180A" w:rsidRPr="00F80561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>Ballamakenny</w:t>
            </w:r>
            <w:proofErr w:type="spellEnd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 xml:space="preserve"> Rd</w:t>
            </w:r>
          </w:p>
        </w:tc>
        <w:tc>
          <w:tcPr>
            <w:tcW w:w="737" w:type="dxa"/>
          </w:tcPr>
          <w:p w:rsidR="0086180A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rogheda </w:t>
            </w:r>
          </w:p>
        </w:tc>
        <w:tc>
          <w:tcPr>
            <w:tcW w:w="850" w:type="dxa"/>
          </w:tcPr>
          <w:p w:rsidR="0086180A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 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St </w:t>
            </w:r>
            <w:r w:rsidR="00EB5376" w:rsidRPr="00196218">
              <w:rPr>
                <w:rFonts w:ascii="Calibri" w:eastAsia="Calibri" w:hAnsi="Calibri" w:cs="Times New Roman"/>
                <w:sz w:val="18"/>
                <w:szCs w:val="18"/>
              </w:rPr>
              <w:t>Joseph’s</w:t>
            </w: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pper Magdalene R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  <w:proofErr w:type="spellEnd"/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tter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rra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ump Start Pre-School</w:t>
            </w:r>
          </w:p>
        </w:tc>
        <w:tc>
          <w:tcPr>
            <w:tcW w:w="1163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tional School</w:t>
            </w:r>
          </w:p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210495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O’Conlain</w:t>
            </w:r>
            <w:proofErr w:type="spellEnd"/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cella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Lios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g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Playgroup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St. Joseph's School Campus.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2 9327669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Woods</w:t>
            </w:r>
          </w:p>
        </w:tc>
        <w:tc>
          <w:tcPr>
            <w:tcW w:w="1135" w:type="dxa"/>
          </w:tcPr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ichelle</w:t>
            </w:r>
          </w:p>
        </w:tc>
        <w:tc>
          <w:tcPr>
            <w:tcW w:w="941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Drogheda Women's &amp; Children's Refuge </w:t>
            </w: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Centre Ltd</w:t>
            </w:r>
          </w:p>
        </w:tc>
        <w:tc>
          <w:tcPr>
            <w:tcW w:w="1163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"St </w:t>
            </w:r>
            <w:proofErr w:type="spellStart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Anthonys</w:t>
            </w:r>
            <w:proofErr w:type="spellEnd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"</w:t>
            </w:r>
          </w:p>
        </w:tc>
        <w:tc>
          <w:tcPr>
            <w:tcW w:w="1191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Priest Lane</w:t>
            </w:r>
          </w:p>
        </w:tc>
        <w:tc>
          <w:tcPr>
            <w:tcW w:w="737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041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844550</w:t>
            </w:r>
          </w:p>
        </w:tc>
        <w:tc>
          <w:tcPr>
            <w:tcW w:w="657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638" w:type="dxa"/>
          </w:tcPr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ods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el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Cheeky Monkey Montessori 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Parish Centre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Hale Street</w:t>
            </w:r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9834304</w:t>
            </w: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cDonald 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Leonti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COX ‘s DEMESNE YOUTH &amp; COMM.CRECHE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16 0akland Park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’s Demesne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042 9330432 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eeha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Kevi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Muirhevnamore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AC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28/.29 Grange Drive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cox</w:t>
            </w: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87 743458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Gribbe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hristine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“Hidden Treasures”      Respond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mmunity Building     </w:t>
            </w: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iverwell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Close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Toberon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 9329491    087 312370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Fairlough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Edel</w:t>
            </w:r>
            <w:proofErr w:type="spellEnd"/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 School Age Childcare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43 Moneymor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041-9839916 086-370706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</w:tbl>
    <w:p w:rsidR="002C3EE9" w:rsidRDefault="002C3EE9"/>
    <w:sectPr w:rsidR="002C3EE9" w:rsidSect="00F94A19">
      <w:pgSz w:w="15840" w:h="12240" w:orient="landscape" w:code="1"/>
      <w:pgMar w:top="1440" w:right="244" w:bottom="14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00"/>
    <w:rsid w:val="00017B0E"/>
    <w:rsid w:val="00022E27"/>
    <w:rsid w:val="00030FF2"/>
    <w:rsid w:val="00063B54"/>
    <w:rsid w:val="00070155"/>
    <w:rsid w:val="0009639C"/>
    <w:rsid w:val="00096409"/>
    <w:rsid w:val="000C0E72"/>
    <w:rsid w:val="000C48C4"/>
    <w:rsid w:val="000F0BEA"/>
    <w:rsid w:val="0016107A"/>
    <w:rsid w:val="00180A57"/>
    <w:rsid w:val="00182478"/>
    <w:rsid w:val="001868F3"/>
    <w:rsid w:val="0019603E"/>
    <w:rsid w:val="00196E8F"/>
    <w:rsid w:val="001A2937"/>
    <w:rsid w:val="001C1E92"/>
    <w:rsid w:val="001E14C6"/>
    <w:rsid w:val="001F48BB"/>
    <w:rsid w:val="001F5988"/>
    <w:rsid w:val="0020091B"/>
    <w:rsid w:val="00200EFD"/>
    <w:rsid w:val="002058B5"/>
    <w:rsid w:val="00205CC0"/>
    <w:rsid w:val="00215ABE"/>
    <w:rsid w:val="00222E1E"/>
    <w:rsid w:val="00222E3B"/>
    <w:rsid w:val="002232E2"/>
    <w:rsid w:val="002255EA"/>
    <w:rsid w:val="00244C36"/>
    <w:rsid w:val="00253C4D"/>
    <w:rsid w:val="0026043B"/>
    <w:rsid w:val="00275156"/>
    <w:rsid w:val="0028380B"/>
    <w:rsid w:val="00290E94"/>
    <w:rsid w:val="002C3EE9"/>
    <w:rsid w:val="002D436F"/>
    <w:rsid w:val="00304B76"/>
    <w:rsid w:val="00314DBB"/>
    <w:rsid w:val="00316D28"/>
    <w:rsid w:val="00316FE2"/>
    <w:rsid w:val="0033769E"/>
    <w:rsid w:val="003473E4"/>
    <w:rsid w:val="00356639"/>
    <w:rsid w:val="00364567"/>
    <w:rsid w:val="00364C59"/>
    <w:rsid w:val="003661DD"/>
    <w:rsid w:val="0038283F"/>
    <w:rsid w:val="003A14EE"/>
    <w:rsid w:val="003A3C37"/>
    <w:rsid w:val="003A5DCF"/>
    <w:rsid w:val="003B0AC0"/>
    <w:rsid w:val="003C01D4"/>
    <w:rsid w:val="003C217F"/>
    <w:rsid w:val="003E470E"/>
    <w:rsid w:val="004136F9"/>
    <w:rsid w:val="004141D5"/>
    <w:rsid w:val="0042106C"/>
    <w:rsid w:val="004376D5"/>
    <w:rsid w:val="00455584"/>
    <w:rsid w:val="00462AE3"/>
    <w:rsid w:val="004664C5"/>
    <w:rsid w:val="00475E6E"/>
    <w:rsid w:val="004813A8"/>
    <w:rsid w:val="004820FA"/>
    <w:rsid w:val="00487276"/>
    <w:rsid w:val="004A0FF5"/>
    <w:rsid w:val="004B2AEA"/>
    <w:rsid w:val="004B312B"/>
    <w:rsid w:val="004B6786"/>
    <w:rsid w:val="004C4E33"/>
    <w:rsid w:val="004E38A7"/>
    <w:rsid w:val="004F71CC"/>
    <w:rsid w:val="00513939"/>
    <w:rsid w:val="005244E3"/>
    <w:rsid w:val="00532809"/>
    <w:rsid w:val="0053712C"/>
    <w:rsid w:val="00537A6B"/>
    <w:rsid w:val="005463C9"/>
    <w:rsid w:val="005551DE"/>
    <w:rsid w:val="00555889"/>
    <w:rsid w:val="0057320F"/>
    <w:rsid w:val="005876ED"/>
    <w:rsid w:val="005971C7"/>
    <w:rsid w:val="005A21CE"/>
    <w:rsid w:val="005A2E6B"/>
    <w:rsid w:val="005C3C48"/>
    <w:rsid w:val="005D2D6C"/>
    <w:rsid w:val="005D58D5"/>
    <w:rsid w:val="005D7544"/>
    <w:rsid w:val="005E6786"/>
    <w:rsid w:val="005E68AE"/>
    <w:rsid w:val="006012B0"/>
    <w:rsid w:val="00614B57"/>
    <w:rsid w:val="00655619"/>
    <w:rsid w:val="00665A58"/>
    <w:rsid w:val="00666D74"/>
    <w:rsid w:val="006A1989"/>
    <w:rsid w:val="006A2ED4"/>
    <w:rsid w:val="006B3343"/>
    <w:rsid w:val="006F0B4D"/>
    <w:rsid w:val="006F6F4B"/>
    <w:rsid w:val="007001A3"/>
    <w:rsid w:val="00712C71"/>
    <w:rsid w:val="00744FA6"/>
    <w:rsid w:val="0074520F"/>
    <w:rsid w:val="00752C07"/>
    <w:rsid w:val="007A0B65"/>
    <w:rsid w:val="007B0374"/>
    <w:rsid w:val="007F01F3"/>
    <w:rsid w:val="007F08A0"/>
    <w:rsid w:val="007F0E58"/>
    <w:rsid w:val="007F5407"/>
    <w:rsid w:val="00801A9B"/>
    <w:rsid w:val="00811E6C"/>
    <w:rsid w:val="00830151"/>
    <w:rsid w:val="00834F65"/>
    <w:rsid w:val="00842457"/>
    <w:rsid w:val="0084364B"/>
    <w:rsid w:val="008464A6"/>
    <w:rsid w:val="0086180A"/>
    <w:rsid w:val="00892EF1"/>
    <w:rsid w:val="008A1042"/>
    <w:rsid w:val="008D5FA8"/>
    <w:rsid w:val="008F22CF"/>
    <w:rsid w:val="008F22F0"/>
    <w:rsid w:val="009029EF"/>
    <w:rsid w:val="009210C6"/>
    <w:rsid w:val="00922D24"/>
    <w:rsid w:val="009419A9"/>
    <w:rsid w:val="00945754"/>
    <w:rsid w:val="00971E4F"/>
    <w:rsid w:val="00976D06"/>
    <w:rsid w:val="00981FFA"/>
    <w:rsid w:val="00984A2A"/>
    <w:rsid w:val="00984F57"/>
    <w:rsid w:val="009854EE"/>
    <w:rsid w:val="00991C1F"/>
    <w:rsid w:val="009928CF"/>
    <w:rsid w:val="00996418"/>
    <w:rsid w:val="009A284A"/>
    <w:rsid w:val="009B609D"/>
    <w:rsid w:val="009C2363"/>
    <w:rsid w:val="009D18D4"/>
    <w:rsid w:val="009D18E2"/>
    <w:rsid w:val="009D3E01"/>
    <w:rsid w:val="009D43BF"/>
    <w:rsid w:val="009F0C2B"/>
    <w:rsid w:val="00A21B0B"/>
    <w:rsid w:val="00A24AED"/>
    <w:rsid w:val="00A340C8"/>
    <w:rsid w:val="00A4550F"/>
    <w:rsid w:val="00A546E6"/>
    <w:rsid w:val="00A76D00"/>
    <w:rsid w:val="00AA2881"/>
    <w:rsid w:val="00AB1426"/>
    <w:rsid w:val="00AC377F"/>
    <w:rsid w:val="00AC4E94"/>
    <w:rsid w:val="00AD00AD"/>
    <w:rsid w:val="00AE446F"/>
    <w:rsid w:val="00AF3D61"/>
    <w:rsid w:val="00B01151"/>
    <w:rsid w:val="00B06387"/>
    <w:rsid w:val="00B07698"/>
    <w:rsid w:val="00B14264"/>
    <w:rsid w:val="00B2746D"/>
    <w:rsid w:val="00B40AA1"/>
    <w:rsid w:val="00B41F64"/>
    <w:rsid w:val="00B67CD2"/>
    <w:rsid w:val="00B846C9"/>
    <w:rsid w:val="00B85A9E"/>
    <w:rsid w:val="00BB72BE"/>
    <w:rsid w:val="00BC5132"/>
    <w:rsid w:val="00C13280"/>
    <w:rsid w:val="00C16668"/>
    <w:rsid w:val="00C32BA9"/>
    <w:rsid w:val="00C341F0"/>
    <w:rsid w:val="00C374EA"/>
    <w:rsid w:val="00C446E6"/>
    <w:rsid w:val="00C6375A"/>
    <w:rsid w:val="00C75B0A"/>
    <w:rsid w:val="00C77E01"/>
    <w:rsid w:val="00C86718"/>
    <w:rsid w:val="00CA7B86"/>
    <w:rsid w:val="00CA7FFE"/>
    <w:rsid w:val="00CB4484"/>
    <w:rsid w:val="00CB7922"/>
    <w:rsid w:val="00CC5033"/>
    <w:rsid w:val="00CD22A3"/>
    <w:rsid w:val="00CE3B98"/>
    <w:rsid w:val="00D154F2"/>
    <w:rsid w:val="00D2352F"/>
    <w:rsid w:val="00D363D0"/>
    <w:rsid w:val="00D400DE"/>
    <w:rsid w:val="00D51198"/>
    <w:rsid w:val="00D5162A"/>
    <w:rsid w:val="00D56F71"/>
    <w:rsid w:val="00D631CF"/>
    <w:rsid w:val="00D6757D"/>
    <w:rsid w:val="00D70E73"/>
    <w:rsid w:val="00D76C54"/>
    <w:rsid w:val="00D81399"/>
    <w:rsid w:val="00D876F1"/>
    <w:rsid w:val="00DA4C46"/>
    <w:rsid w:val="00DB21E7"/>
    <w:rsid w:val="00DC7480"/>
    <w:rsid w:val="00DE24B9"/>
    <w:rsid w:val="00DE25AE"/>
    <w:rsid w:val="00E000E7"/>
    <w:rsid w:val="00E13B39"/>
    <w:rsid w:val="00E17B07"/>
    <w:rsid w:val="00E21546"/>
    <w:rsid w:val="00E22454"/>
    <w:rsid w:val="00E358F4"/>
    <w:rsid w:val="00E75409"/>
    <w:rsid w:val="00E86694"/>
    <w:rsid w:val="00EA2D5A"/>
    <w:rsid w:val="00EB0144"/>
    <w:rsid w:val="00EB1D58"/>
    <w:rsid w:val="00EB5376"/>
    <w:rsid w:val="00EB5985"/>
    <w:rsid w:val="00EB7E8D"/>
    <w:rsid w:val="00EC200D"/>
    <w:rsid w:val="00ED2FB2"/>
    <w:rsid w:val="00EE0BB5"/>
    <w:rsid w:val="00EE1B56"/>
    <w:rsid w:val="00EE3F95"/>
    <w:rsid w:val="00EE47B4"/>
    <w:rsid w:val="00EF6571"/>
    <w:rsid w:val="00F13C21"/>
    <w:rsid w:val="00F24D77"/>
    <w:rsid w:val="00F35746"/>
    <w:rsid w:val="00F36D38"/>
    <w:rsid w:val="00F45F3C"/>
    <w:rsid w:val="00F477A7"/>
    <w:rsid w:val="00F62F20"/>
    <w:rsid w:val="00F80561"/>
    <w:rsid w:val="00F8702D"/>
    <w:rsid w:val="00F94A19"/>
    <w:rsid w:val="00F94D7D"/>
    <w:rsid w:val="00FA0C97"/>
    <w:rsid w:val="00FA3B94"/>
    <w:rsid w:val="00FA4F09"/>
    <w:rsid w:val="00FB0224"/>
    <w:rsid w:val="00FB18CC"/>
    <w:rsid w:val="00FB3BC2"/>
    <w:rsid w:val="00FD0CEF"/>
    <w:rsid w:val="00FD2616"/>
    <w:rsid w:val="00FD631C"/>
    <w:rsid w:val="00FD651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2946"/>
  <w15:docId w15:val="{05BDFF68-DE76-4FF4-87FE-710266C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6336-20A7-4083-B100-1890F248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Support LCC</cp:lastModifiedBy>
  <cp:revision>43</cp:revision>
  <cp:lastPrinted>2018-09-04T11:27:00Z</cp:lastPrinted>
  <dcterms:created xsi:type="dcterms:W3CDTF">2018-07-05T11:35:00Z</dcterms:created>
  <dcterms:modified xsi:type="dcterms:W3CDTF">2019-02-04T11:25:00Z</dcterms:modified>
</cp:coreProperties>
</file>